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67497285"/>
      <w:bookmarkStart w:id="2" w:name="_Hlk68181116"/>
      <w:proofErr w:type="spellStart"/>
      <w:r w:rsidR="00F023E5">
        <w:rPr>
          <w:b/>
        </w:rPr>
        <w:t>Pasport</w:t>
      </w:r>
      <w:bookmarkEnd w:id="1"/>
      <w:proofErr w:type="spellEnd"/>
      <w:r w:rsidR="00F419EB">
        <w:rPr>
          <w:b/>
        </w:rPr>
        <w:t xml:space="preserve"> budov</w:t>
      </w:r>
      <w:bookmarkEnd w:id="2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F10B5F" w:rsidRPr="00F72E6F" w:rsidRDefault="00F10B5F" w:rsidP="00F10B5F">
            <w:pPr>
              <w:autoSpaceDE w:val="0"/>
              <w:autoSpaceDN w:val="0"/>
              <w:spacing w:before="60" w:after="60" w:line="276" w:lineRule="auto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F10B5F" w:rsidRDefault="00F10B5F" w:rsidP="00BA6308">
      <w:pPr>
        <w:jc w:val="center"/>
        <w:rPr>
          <w:b/>
          <w:sz w:val="24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418"/>
        <w:gridCol w:w="1417"/>
        <w:gridCol w:w="1276"/>
      </w:tblGrid>
      <w:tr w:rsidR="00F419EB" w:rsidRPr="007E12F8" w:rsidTr="00F419EB">
        <w:tc>
          <w:tcPr>
            <w:tcW w:w="5557" w:type="dxa"/>
            <w:shd w:val="clear" w:color="auto" w:fill="FFFFFF"/>
          </w:tcPr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75847513"/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12F8">
              <w:rPr>
                <w:rFonts w:ascii="Times New Roman" w:hAnsi="Times New Roman"/>
                <w:b/>
                <w:szCs w:val="22"/>
              </w:rPr>
              <w:t>Predmet</w:t>
            </w:r>
          </w:p>
        </w:tc>
        <w:tc>
          <w:tcPr>
            <w:tcW w:w="1418" w:type="dxa"/>
            <w:shd w:val="clear" w:color="auto" w:fill="FFFFFF"/>
          </w:tcPr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12F8">
              <w:rPr>
                <w:rFonts w:ascii="Times New Roman" w:hAnsi="Times New Roman"/>
                <w:b/>
                <w:szCs w:val="22"/>
              </w:rPr>
              <w:t>Cena bez DPH</w:t>
            </w:r>
          </w:p>
        </w:tc>
        <w:tc>
          <w:tcPr>
            <w:tcW w:w="1417" w:type="dxa"/>
            <w:shd w:val="clear" w:color="auto" w:fill="FFFFFF"/>
          </w:tcPr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12F8">
              <w:rPr>
                <w:rFonts w:ascii="Times New Roman" w:hAnsi="Times New Roman"/>
                <w:b/>
                <w:szCs w:val="22"/>
              </w:rPr>
              <w:t>20% DPH</w:t>
            </w:r>
          </w:p>
        </w:tc>
        <w:tc>
          <w:tcPr>
            <w:tcW w:w="1276" w:type="dxa"/>
            <w:shd w:val="clear" w:color="auto" w:fill="FFFFFF"/>
          </w:tcPr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7E12F8">
              <w:rPr>
                <w:rFonts w:ascii="Times New Roman" w:hAnsi="Times New Roman"/>
                <w:b/>
                <w:szCs w:val="22"/>
              </w:rPr>
              <w:t>Cena s DPH</w:t>
            </w:r>
          </w:p>
          <w:p w:rsidR="00F419EB" w:rsidRPr="007E12F8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Krytá plaváreň, LV: 4234, p. č. 3510/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Letné kúpalisko, LV: 4234, p. č. 1053/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0C3B5C">
              <w:rPr>
                <w:rFonts w:ascii="Times New Roman" w:hAnsi="Times New Roman"/>
              </w:rPr>
              <w:t>Kameňolom, LV: 4234, p. č. 6665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0C3B5C">
              <w:rPr>
                <w:rFonts w:ascii="Times New Roman" w:hAnsi="Times New Roman"/>
              </w:rPr>
              <w:t>Cajlanské</w:t>
            </w:r>
            <w:proofErr w:type="spellEnd"/>
            <w:r w:rsidRPr="000C3B5C">
              <w:rPr>
                <w:rFonts w:ascii="Times New Roman" w:hAnsi="Times New Roman"/>
              </w:rPr>
              <w:t xml:space="preserve"> futbalové ihrisko, LV: 4234, p. č. 1340/1,</w:t>
            </w:r>
            <w:r>
              <w:rPr>
                <w:rFonts w:ascii="Times New Roman" w:hAnsi="Times New Roman"/>
              </w:rPr>
              <w:t xml:space="preserve"> </w:t>
            </w:r>
            <w:r w:rsidRPr="000C3B5C">
              <w:rPr>
                <w:rFonts w:ascii="Times New Roman" w:hAnsi="Times New Roman"/>
              </w:rPr>
              <w:t>1340/2,</w:t>
            </w:r>
            <w:r>
              <w:rPr>
                <w:rFonts w:ascii="Times New Roman" w:hAnsi="Times New Roman"/>
              </w:rPr>
              <w:t xml:space="preserve"> </w:t>
            </w:r>
            <w:r w:rsidRPr="000C3B5C">
              <w:rPr>
                <w:rFonts w:ascii="Times New Roman" w:hAnsi="Times New Roman"/>
              </w:rPr>
              <w:t>1046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0C3B5C">
              <w:rPr>
                <w:rFonts w:ascii="Times New Roman" w:hAnsi="Times New Roman"/>
              </w:rPr>
              <w:t>Grinavské</w:t>
            </w:r>
            <w:proofErr w:type="spellEnd"/>
            <w:r w:rsidRPr="000C3B5C">
              <w:rPr>
                <w:rFonts w:ascii="Times New Roman" w:hAnsi="Times New Roman"/>
              </w:rPr>
              <w:t xml:space="preserve"> futbalové ihrisko, LV: 1285, p. č. 707/1, 707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Pezinský futbalový štadión, LV:3163, p. č. 3630, 3631/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Výmenníková stanica, Za hradbami 10, LV: 4234, p. č. 4319/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E06024" w:rsidP="009F3E05">
            <w:pPr>
              <w:jc w:val="left"/>
              <w:rPr>
                <w:rFonts w:ascii="Times New Roman" w:hAnsi="Times New Roman"/>
              </w:rPr>
            </w:pPr>
            <w:r w:rsidRPr="00E06024">
              <w:rPr>
                <w:rFonts w:ascii="Times New Roman" w:hAnsi="Times New Roman"/>
              </w:rPr>
              <w:t>Výmenníková stanica, Obrancov mieru 51, LV: 4234, p. č. 3330/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Výmenníková stanica, Svätoplukova 6, LV: 4234, p. č. 880/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  <w:r w:rsidRPr="000C3B5C">
              <w:rPr>
                <w:rFonts w:ascii="Times New Roman" w:hAnsi="Times New Roman"/>
              </w:rPr>
              <w:t>Výmenníková stanica, Svätoplukova 7, LV: 4234, p. č. 880/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auto"/>
            <w:vAlign w:val="center"/>
          </w:tcPr>
          <w:p w:rsidR="00F419EB" w:rsidRPr="000C3B5C" w:rsidRDefault="00E06024" w:rsidP="009F3E05">
            <w:pPr>
              <w:jc w:val="left"/>
              <w:rPr>
                <w:rFonts w:ascii="Times New Roman" w:hAnsi="Times New Roman"/>
              </w:rPr>
            </w:pPr>
            <w:r w:rsidRPr="00E06024">
              <w:rPr>
                <w:rFonts w:ascii="Times New Roman" w:hAnsi="Times New Roman"/>
              </w:rPr>
              <w:t>Výmenníková stanica, Svätoplukova 41, LV: 4234, p. č. 880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</w:tr>
      <w:tr w:rsidR="00F419EB" w:rsidRPr="007E12F8" w:rsidTr="00F419EB">
        <w:tc>
          <w:tcPr>
            <w:tcW w:w="5557" w:type="dxa"/>
            <w:shd w:val="clear" w:color="auto" w:fill="FFFFFF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  <w:p w:rsidR="00F419EB" w:rsidRPr="000C3B5C" w:rsidRDefault="00F419EB" w:rsidP="009F3E0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0C3B5C">
              <w:rPr>
                <w:rFonts w:ascii="Times New Roman" w:hAnsi="Times New Roman"/>
                <w:b/>
                <w:szCs w:val="22"/>
              </w:rPr>
              <w:t>Cena spolu</w:t>
            </w:r>
          </w:p>
          <w:p w:rsidR="00F419EB" w:rsidRPr="000C3B5C" w:rsidRDefault="00F419EB" w:rsidP="009F3E0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419EB" w:rsidRPr="000C3B5C" w:rsidRDefault="00F419EB" w:rsidP="009F3E05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bookmarkEnd w:id="3"/>
    </w:tbl>
    <w:p w:rsidR="00F10B5F" w:rsidRDefault="00F10B5F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lastRenderedPageBreak/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F10B5F" w:rsidRPr="00026D49" w:rsidRDefault="00F10B5F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CC2" w:rsidRDefault="009B0CC2">
      <w:r>
        <w:separator/>
      </w:r>
    </w:p>
  </w:endnote>
  <w:endnote w:type="continuationSeparator" w:id="0">
    <w:p w:rsidR="009B0CC2" w:rsidRDefault="009B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CC2" w:rsidRDefault="009B0CC2">
      <w:r>
        <w:separator/>
      </w:r>
    </w:p>
  </w:footnote>
  <w:footnote w:type="continuationSeparator" w:id="0">
    <w:p w:rsidR="009B0CC2" w:rsidRDefault="009B0CC2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proofErr w:type="spellStart"/>
      <w:r w:rsidRPr="00922DB4">
        <w:rPr>
          <w:rFonts w:ascii="Arial Narrow" w:hAnsi="Arial Narrow"/>
          <w:sz w:val="16"/>
          <w:szCs w:val="16"/>
        </w:rPr>
        <w:t>nehodiace</w:t>
      </w:r>
      <w:proofErr w:type="spellEnd"/>
      <w:r w:rsidRPr="00922DB4">
        <w:rPr>
          <w:rFonts w:ascii="Arial Narrow" w:hAnsi="Arial Narrow"/>
          <w:sz w:val="16"/>
          <w:szCs w:val="16"/>
        </w:rP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1C4E"/>
    <w:rsid w:val="0032229A"/>
    <w:rsid w:val="00323C0F"/>
    <w:rsid w:val="00323C5B"/>
    <w:rsid w:val="003311B5"/>
    <w:rsid w:val="003315A8"/>
    <w:rsid w:val="003321F1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B0CC2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06024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10B5F"/>
    <w:rsid w:val="00F20A27"/>
    <w:rsid w:val="00F2563C"/>
    <w:rsid w:val="00F30ACB"/>
    <w:rsid w:val="00F34190"/>
    <w:rsid w:val="00F35837"/>
    <w:rsid w:val="00F3602A"/>
    <w:rsid w:val="00F36282"/>
    <w:rsid w:val="00F40837"/>
    <w:rsid w:val="00F419EB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  <w:style w:type="paragraph" w:customStyle="1" w:styleId="a">
    <w:uiPriority w:val="22"/>
    <w:qFormat/>
    <w:rsid w:val="00F419EB"/>
    <w:pPr>
      <w:jc w:val="both"/>
    </w:pPr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03A1-0E88-4147-BDF1-2C867CE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7-01T11:27:00Z</dcterms:created>
  <dcterms:modified xsi:type="dcterms:W3CDTF">2021-07-01T11:27:00Z</dcterms:modified>
</cp:coreProperties>
</file>